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BD" w:rsidRPr="00C25ABD" w:rsidRDefault="00C25ABD" w:rsidP="00C25ABD">
      <w:pPr>
        <w:jc w:val="center"/>
        <w:rPr>
          <w:sz w:val="40"/>
          <w:szCs w:val="40"/>
        </w:rPr>
      </w:pPr>
      <w:r>
        <w:rPr>
          <w:sz w:val="40"/>
          <w:szCs w:val="40"/>
        </w:rPr>
        <w:t>High School</w:t>
      </w:r>
    </w:p>
    <w:p w:rsidR="00C25ABD" w:rsidRDefault="00C25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00"/>
        <w:gridCol w:w="1980"/>
        <w:gridCol w:w="1440"/>
        <w:gridCol w:w="1435"/>
      </w:tblGrid>
      <w:tr w:rsidR="00C25ABD" w:rsidTr="00C25ABD">
        <w:tc>
          <w:tcPr>
            <w:tcW w:w="3595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144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SERIAL #</w:t>
            </w:r>
          </w:p>
        </w:tc>
        <w:tc>
          <w:tcPr>
            <w:tcW w:w="1435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C25ABD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</w:tbl>
    <w:p w:rsidR="00C25ABD" w:rsidRPr="00C25ABD" w:rsidRDefault="00C25ABD" w:rsidP="00C25ABD">
      <w:pPr>
        <w:jc w:val="center"/>
        <w:rPr>
          <w:sz w:val="40"/>
          <w:szCs w:val="40"/>
        </w:rPr>
      </w:pPr>
      <w:r>
        <w:rPr>
          <w:sz w:val="40"/>
          <w:szCs w:val="40"/>
        </w:rPr>
        <w:t>Middle</w:t>
      </w:r>
      <w:r>
        <w:rPr>
          <w:sz w:val="40"/>
          <w:szCs w:val="40"/>
        </w:rPr>
        <w:t xml:space="preserve"> School</w:t>
      </w:r>
    </w:p>
    <w:p w:rsidR="00C25ABD" w:rsidRDefault="00C25ABD" w:rsidP="00C25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00"/>
        <w:gridCol w:w="1980"/>
        <w:gridCol w:w="1440"/>
        <w:gridCol w:w="1435"/>
      </w:tblGrid>
      <w:tr w:rsidR="00C25ABD" w:rsidTr="00F712A6">
        <w:tc>
          <w:tcPr>
            <w:tcW w:w="3595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1440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SERIAL #</w:t>
            </w:r>
          </w:p>
        </w:tc>
        <w:tc>
          <w:tcPr>
            <w:tcW w:w="1435" w:type="dxa"/>
          </w:tcPr>
          <w:p w:rsidR="00C25ABD" w:rsidRPr="00275DD6" w:rsidRDefault="00C25ABD" w:rsidP="00F712A6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/>
        </w:tc>
        <w:tc>
          <w:tcPr>
            <w:tcW w:w="1435" w:type="dxa"/>
          </w:tcPr>
          <w:p w:rsidR="00C25ABD" w:rsidRDefault="00C25ABD" w:rsidP="00F712A6"/>
        </w:tc>
      </w:tr>
      <w:tr w:rsidR="00C25ABD" w:rsidTr="00F712A6">
        <w:tc>
          <w:tcPr>
            <w:tcW w:w="3595" w:type="dxa"/>
          </w:tcPr>
          <w:p w:rsidR="00C25ABD" w:rsidRDefault="00C25ABD" w:rsidP="00F712A6"/>
        </w:tc>
        <w:tc>
          <w:tcPr>
            <w:tcW w:w="900" w:type="dxa"/>
          </w:tcPr>
          <w:p w:rsidR="00C25ABD" w:rsidRDefault="00C25ABD" w:rsidP="00F712A6"/>
        </w:tc>
        <w:tc>
          <w:tcPr>
            <w:tcW w:w="1980" w:type="dxa"/>
          </w:tcPr>
          <w:p w:rsidR="00C25ABD" w:rsidRDefault="00C25ABD" w:rsidP="00F712A6"/>
        </w:tc>
        <w:tc>
          <w:tcPr>
            <w:tcW w:w="1440" w:type="dxa"/>
          </w:tcPr>
          <w:p w:rsidR="00C25ABD" w:rsidRDefault="00C25ABD" w:rsidP="00F712A6">
            <w:bookmarkStart w:id="0" w:name="_GoBack"/>
            <w:bookmarkEnd w:id="0"/>
          </w:p>
        </w:tc>
        <w:tc>
          <w:tcPr>
            <w:tcW w:w="1435" w:type="dxa"/>
          </w:tcPr>
          <w:p w:rsidR="00C25ABD" w:rsidRDefault="00C25ABD" w:rsidP="00F712A6"/>
        </w:tc>
      </w:tr>
    </w:tbl>
    <w:p w:rsidR="00313950" w:rsidRDefault="00313950" w:rsidP="00C25ABD"/>
    <w:sectPr w:rsidR="00313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D6"/>
    <w:rsid w:val="00275DD6"/>
    <w:rsid w:val="00313950"/>
    <w:rsid w:val="00C2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E0965-EA82-417E-B40F-D483E451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75DD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75DD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DD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75DD6"/>
    <w:rPr>
      <w:i/>
      <w:iCs/>
    </w:rPr>
  </w:style>
  <w:style w:type="table" w:styleId="MediumShading2-Accent5">
    <w:name w:val="Medium Shading 2 Accent 5"/>
    <w:basedOn w:val="TableNormal"/>
    <w:uiPriority w:val="64"/>
    <w:rsid w:val="00275DD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7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4418-F409-4175-91A3-5E939E5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Township School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ull</dc:creator>
  <cp:keywords/>
  <dc:description/>
  <cp:lastModifiedBy>Doug Lull</cp:lastModifiedBy>
  <cp:revision>2</cp:revision>
  <dcterms:created xsi:type="dcterms:W3CDTF">2013-07-24T13:57:00Z</dcterms:created>
  <dcterms:modified xsi:type="dcterms:W3CDTF">2015-06-10T17:36:00Z</dcterms:modified>
</cp:coreProperties>
</file>